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1C29" w14:textId="77777777" w:rsidR="00D07A5B" w:rsidRPr="00D07A5B" w:rsidRDefault="00D07A5B" w:rsidP="00D07A5B">
      <w:pPr>
        <w:rPr>
          <w:color w:val="FF0000"/>
        </w:rPr>
      </w:pPr>
    </w:p>
    <w:tbl>
      <w:tblPr>
        <w:tblW w:w="14642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22"/>
        <w:gridCol w:w="6"/>
        <w:gridCol w:w="1256"/>
        <w:gridCol w:w="14"/>
        <w:gridCol w:w="3912"/>
        <w:gridCol w:w="43"/>
        <w:gridCol w:w="4412"/>
        <w:gridCol w:w="4316"/>
        <w:gridCol w:w="33"/>
        <w:gridCol w:w="28"/>
      </w:tblGrid>
      <w:tr w:rsidR="00D07A5B" w:rsidRPr="00D07A5B" w14:paraId="6CF61350" w14:textId="77777777" w:rsidTr="003A3F9C">
        <w:trPr>
          <w:gridAfter w:val="1"/>
          <w:wAfter w:w="28" w:type="dxa"/>
          <w:trHeight w:val="362"/>
          <w:tblHeader/>
        </w:trPr>
        <w:tc>
          <w:tcPr>
            <w:tcW w:w="14614" w:type="dxa"/>
            <w:gridSpan w:val="9"/>
          </w:tcPr>
          <w:p w14:paraId="42630CFD" w14:textId="77777777" w:rsidR="00D847C5" w:rsidRPr="00D07A5B" w:rsidRDefault="00D07A5B" w:rsidP="00D847C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0E543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STYCZEŃ </w:t>
            </w:r>
          </w:p>
        </w:tc>
      </w:tr>
      <w:tr w:rsidR="00D858DE" w:rsidRPr="00D07A5B" w14:paraId="54E78DC5" w14:textId="77777777" w:rsidTr="003A3F9C">
        <w:trPr>
          <w:gridAfter w:val="1"/>
          <w:wAfter w:w="28" w:type="dxa"/>
          <w:trHeight w:val="362"/>
          <w:tblHeader/>
        </w:trPr>
        <w:tc>
          <w:tcPr>
            <w:tcW w:w="1898" w:type="dxa"/>
            <w:gridSpan w:val="4"/>
          </w:tcPr>
          <w:p w14:paraId="374FC6E5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</w:tcPr>
          <w:p w14:paraId="0A8E0926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2"/>
          </w:tcPr>
          <w:p w14:paraId="0601B500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49" w:type="dxa"/>
            <w:gridSpan w:val="2"/>
          </w:tcPr>
          <w:p w14:paraId="0A896B57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8B1A2F" w:rsidRPr="00D07A5B" w14:paraId="4204D040" w14:textId="77777777" w:rsidTr="003A3F9C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F70867" w14:textId="77777777" w:rsidR="008B1A2F" w:rsidRDefault="00781528" w:rsidP="008D1D0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5.01.24</w:t>
            </w:r>
          </w:p>
          <w:p w14:paraId="0C0A3D2D" w14:textId="77777777" w:rsidR="008B1A2F" w:rsidRPr="00D07A5B" w:rsidRDefault="008B1A2F" w:rsidP="008D1D0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PONIEDZIAŁEK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8E15" w14:textId="77777777" w:rsidR="008B1A2F" w:rsidRPr="0018028A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EC3" w14:textId="77777777" w:rsidR="0010692C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, masło, wędlina,</w:t>
            </w:r>
            <w:r w:rsidR="0074174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6A79221" w14:textId="6713C017" w:rsidR="003634E5" w:rsidRPr="00D07A5B" w:rsidRDefault="003634E5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741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 razowy, masło, wędlina,</w:t>
            </w:r>
            <w:r w:rsidR="0074174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53B" w14:textId="77777777" w:rsidR="008B1A2F" w:rsidRPr="00D07A5B" w:rsidRDefault="008B1A2F" w:rsidP="00346FF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 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2F91CA3A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5FC98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28C9" w14:textId="77777777" w:rsidR="008B1A2F" w:rsidRPr="0018028A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17F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F957" w14:textId="7BBD273E" w:rsidR="0010692C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jogurt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CEA" w14:textId="77777777" w:rsidR="008B1A2F" w:rsidRPr="00D07A5B" w:rsidRDefault="008B1A2F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73410B94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7D5E9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005" w14:textId="77777777" w:rsidR="008B1A2F" w:rsidRPr="0018028A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B34B" w14:textId="77777777" w:rsidR="0010692C" w:rsidRDefault="00180834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z zielonego groszku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ulpety mięsno-ryżowe w sosie pomidorowym, ziemniaki, surówka z warzyw mieszanych,    napój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1D19F3C0" w14:textId="77777777" w:rsidR="003634E5" w:rsidRDefault="003634E5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65F1B5E6" w14:textId="22975D27" w:rsidR="003634E5" w:rsidRPr="00D07A5B" w:rsidRDefault="003634E5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31A5" w14:textId="77777777" w:rsidR="008B1A2F" w:rsidRPr="00D07A5B" w:rsidRDefault="00180834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zielonego groszku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pulpety mięsno-ryżowe  w sosie pomidorowym, ziemniaki, surówka z warzyw mieszanych, 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870" w14:textId="77777777" w:rsidR="008B1A2F" w:rsidRPr="00D07A5B" w:rsidRDefault="00180834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pulpety </w:t>
            </w:r>
            <w:proofErr w:type="spellStart"/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gotowane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 sosie koperkowym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ziemniaki, marchewka,   napój (,3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D049D24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62421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719" w14:textId="77777777" w:rsidR="008B1A2F" w:rsidRPr="0018028A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AA7" w14:textId="77777777" w:rsidR="0010692C" w:rsidRDefault="0017457C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pasta z twarogu </w:t>
            </w:r>
            <w:r w:rsidR="0073669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rzodkiewka i szczypiorkiem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69CF4E68" w14:textId="23DD5CBD" w:rsidR="003634E5" w:rsidRPr="00D07A5B" w:rsidRDefault="003634E5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7D4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 w:rsidR="0017457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twarogu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rzodkiewką i szczypiorkiem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703" w14:textId="77777777" w:rsidR="008B1A2F" w:rsidRPr="00D07A5B" w:rsidRDefault="008B1A2F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warożek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10B28F1E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0D70FB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B4242C" w14:textId="77777777" w:rsidR="008B1A2F" w:rsidRPr="0018028A" w:rsidRDefault="00B3075E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DCA7C5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CCC703" w14:textId="7E3B81A5" w:rsidR="0010692C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FB9C93" w14:textId="77777777" w:rsidR="008B1A2F" w:rsidRPr="00D07A5B" w:rsidRDefault="008B1A2F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41749" w:rsidRPr="00D07A5B" w14:paraId="2E41F72A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2931F7" w14:textId="77777777" w:rsidR="00741749" w:rsidRPr="00D07A5B" w:rsidRDefault="00741749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6E8FD3" w14:textId="77777777" w:rsidR="00741749" w:rsidRPr="0018028A" w:rsidRDefault="00741749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8FF55D" w14:textId="76767C4D" w:rsidR="00741749" w:rsidRDefault="00582733" w:rsidP="0074174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  <w:r w:rsidR="00D8328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4C9042E1" w14:textId="77777777" w:rsidR="003634E5" w:rsidRPr="00D07A5B" w:rsidRDefault="003634E5" w:rsidP="0074174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62988A" w14:textId="77777777" w:rsidR="00741749" w:rsidRDefault="00741749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82C810" w14:textId="317168F7" w:rsidR="00741749" w:rsidRPr="00D07A5B" w:rsidRDefault="00582733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</w:tr>
      <w:tr w:rsidR="001D2AEC" w:rsidRPr="00D07A5B" w14:paraId="43E0546C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567958" w14:textId="77777777" w:rsidR="001D2AEC" w:rsidRPr="00D07A5B" w:rsidRDefault="001D2AEC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79E93B" w14:textId="77777777" w:rsidR="001D2AEC" w:rsidRDefault="001D2AEC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F5421E" w14:textId="50D905C9" w:rsidR="001D2AEC" w:rsidRDefault="001D2AEC" w:rsidP="001D2AE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 2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8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1,62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T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2,7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KT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1,08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W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5,4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ł: 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99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F64FE4" w14:textId="615629E3" w:rsidR="001D2AEC" w:rsidRDefault="001D2AEC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 2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00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0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T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50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KT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W: </w:t>
            </w:r>
            <w:r w:rsidR="000D54B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0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3</w:t>
            </w:r>
            <w:r w:rsidR="000D54B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9</w:t>
            </w:r>
            <w:r w:rsidR="000D54B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63B340" w14:textId="784796EB" w:rsidR="001D2AEC" w:rsidRDefault="000D54B2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Kcal: </w:t>
            </w:r>
            <w:r w:rsidR="00CF1D7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8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0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CF1D7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T;</w:t>
            </w:r>
            <w:r w:rsidR="00EB26A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KT: </w:t>
            </w:r>
            <w:r w:rsidR="00EB26A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8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W: </w:t>
            </w:r>
            <w:r w:rsidR="00EB26A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0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 w:rsidR="00EB26A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7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EB26A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</w:tr>
      <w:tr w:rsidR="008B1A2F" w:rsidRPr="00D07A5B" w14:paraId="44FEEFA1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B3C892" w14:textId="77777777" w:rsidR="008B1A2F" w:rsidRDefault="00781528" w:rsidP="00232908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6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1.24</w:t>
            </w:r>
          </w:p>
          <w:p w14:paraId="1322595E" w14:textId="77777777" w:rsidR="008B1A2F" w:rsidRPr="00D07A5B" w:rsidRDefault="008B1A2F" w:rsidP="00232908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WTOREK 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3D6" w14:textId="77777777" w:rsidR="008B1A2F" w:rsidRPr="00CA0630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283D" w14:textId="4BE97F9E" w:rsidR="0010692C" w:rsidRPr="00CA0630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chleb,  masło, wędlina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74174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zodkiewka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787" w14:textId="77777777" w:rsidR="008B1A2F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, masło, wędlina, </w:t>
            </w:r>
            <w:r w:rsidR="0074174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zodkiewk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0018A30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C9B" w14:textId="77777777" w:rsidR="008B1A2F" w:rsidRPr="00D07A5B" w:rsidRDefault="008B1A2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 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15CC2018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B9C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42A" w14:textId="77777777" w:rsidR="008B1A2F" w:rsidRPr="00CA0630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4457" w14:textId="77777777" w:rsidR="008B1A2F" w:rsidRPr="00CA0630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DB15" w14:textId="57D1A0CC" w:rsidR="0010692C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ser żółt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56E" w14:textId="77777777" w:rsidR="008B1A2F" w:rsidRPr="00D07A5B" w:rsidRDefault="008B1A2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5CF11B0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81B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747" w14:textId="77777777" w:rsidR="008B1A2F" w:rsidRPr="00CA0630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8D1" w14:textId="01FD218D" w:rsidR="0010692C" w:rsidRPr="00CA0630" w:rsidRDefault="00B13BB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acierka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gulasz z wątróbki, ziemniaki, ogórek kiszony z marchewką,  napój (1</w:t>
            </w:r>
            <w:r w:rsidR="008B1A2F"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9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531" w14:textId="20128821" w:rsidR="008B1A2F" w:rsidRPr="00D07A5B" w:rsidRDefault="00B13BBF" w:rsidP="00524ED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</w:t>
            </w:r>
            <w:r w:rsidR="00A04D1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ulasz z wątróbki, ziemniaki, ogórek kiszony z marchewką, herbata 1,9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56A" w14:textId="77777777" w:rsidR="008B1A2F" w:rsidRPr="00D07A5B" w:rsidRDefault="00B13BB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</w:t>
            </w:r>
            <w:r w:rsidR="00A04D1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ulasz  drobiowy, ziemniaki, marchewka, napój (,3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415AB869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247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9BA" w14:textId="77777777" w:rsidR="008B1A2F" w:rsidRPr="00CA0630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953" w14:textId="66FCBD3E" w:rsidR="0010692C" w:rsidRPr="00CA0630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pomidor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E06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, pomido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0D8" w14:textId="77777777" w:rsidR="008B1A2F" w:rsidRPr="00D07A5B" w:rsidRDefault="008B1A2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2D5225AD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617D6B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155394" w14:textId="77777777" w:rsidR="008B1A2F" w:rsidRPr="000F08A6" w:rsidRDefault="00B3075E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</w:t>
            </w:r>
            <w:r w:rsidR="008B1A2F"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odatek</w:t>
            </w:r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342936" w14:textId="77777777" w:rsidR="008B1A2F" w:rsidRPr="00CA0630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1DCB4B" w14:textId="77777777" w:rsidR="008B1A2F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jajko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260CCB72" w14:textId="77777777" w:rsidR="0010692C" w:rsidRPr="00D07A5B" w:rsidRDefault="0010692C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E5AE07" w14:textId="77777777" w:rsidR="008B1A2F" w:rsidRPr="00D07A5B" w:rsidRDefault="008B1A2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44E160D7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7C1D3D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7A7A44" w14:textId="77777777" w:rsidR="008B1A2F" w:rsidRPr="000F08A6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|I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B132A8" w14:textId="2B10A1CA" w:rsidR="008B1A2F" w:rsidRPr="00CA0630" w:rsidRDefault="00582733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F13A76" w14:textId="77777777" w:rsidR="008B1A2F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5C9C34" w14:textId="5AFEFDC2" w:rsidR="008B1A2F" w:rsidRPr="00D07A5B" w:rsidRDefault="00582733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EB26AA" w:rsidRPr="00D07A5B" w14:paraId="2A59C604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D2273B" w14:textId="77777777" w:rsidR="00EB26AA" w:rsidRPr="00D07A5B" w:rsidRDefault="00EB26AA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37BB01" w14:textId="77777777" w:rsidR="00EB26AA" w:rsidRPr="000F08A6" w:rsidRDefault="00EB26AA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0DF485" w14:textId="01F94341" w:rsidR="00EB26AA" w:rsidRDefault="00EB26AA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 2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04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4,56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T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57,6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3,04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W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115,2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9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6A8662" w14:textId="124CAFCC" w:rsidR="00EB26AA" w:rsidRDefault="00EB26AA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 2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69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4,05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56,73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KT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,69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W: </w:t>
            </w:r>
            <w:r w:rsidR="007F273B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13,45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3</w:t>
            </w:r>
            <w:r w:rsidR="007F273B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7F273B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0mg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B21EF0" w14:textId="740EA87F" w:rsidR="00EB26AA" w:rsidRDefault="00EB26AA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Kcal: </w:t>
            </w:r>
            <w:r w:rsidR="007F273B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69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 w:rsidR="007F273B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1,04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T;</w:t>
            </w:r>
            <w:r w:rsidR="007F273B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51,73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KT: </w:t>
            </w:r>
            <w:r w:rsidR="007F273B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,69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W:</w:t>
            </w:r>
            <w:r w:rsidR="007F273B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3,45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,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3</w:t>
            </w:r>
            <w:r w:rsidR="007F273B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7F273B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0mg</w:t>
            </w:r>
          </w:p>
        </w:tc>
      </w:tr>
      <w:tr w:rsidR="008B1A2F" w:rsidRPr="00D07A5B" w14:paraId="62FFBC36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4CEBCE" w14:textId="77777777" w:rsidR="008B1A2F" w:rsidRDefault="00781528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7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1.24</w:t>
            </w:r>
          </w:p>
          <w:p w14:paraId="42FEED31" w14:textId="77777777" w:rsidR="008B1A2F" w:rsidRPr="00D07A5B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ŚRODA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2D9" w14:textId="77777777" w:rsidR="008B1A2F" w:rsidRPr="00CA0630" w:rsidRDefault="008B1A2F" w:rsidP="00B9424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4B4" w14:textId="77777777" w:rsidR="008B1A2F" w:rsidRPr="00CA0630" w:rsidRDefault="008B1A2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bułka, masło, twarożek  z  brzoskwinią</w:t>
            </w:r>
            <w:r w:rsidR="000F08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17457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F08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3703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 razowa,  masło, twarożek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BB7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, masło, twarożek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612D6B76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091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232" w14:textId="77777777" w:rsidR="008B1A2F" w:rsidRPr="00CA0630" w:rsidRDefault="008B1A2F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8DC" w14:textId="77777777" w:rsidR="008B1A2F" w:rsidRPr="00CA0630" w:rsidRDefault="008B1A2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A97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154F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2A3DD42A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00F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9265" w14:textId="77777777" w:rsidR="008B1A2F" w:rsidRPr="00CA0630" w:rsidRDefault="008B1A2F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0974" w14:textId="77777777" w:rsidR="00A50B77" w:rsidRPr="00CA0630" w:rsidRDefault="00B13BB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puśniak, leniwe z masłem, surówka z marchwi i jabłk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 (1,3,9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C0A" w14:textId="77777777" w:rsidR="008B1A2F" w:rsidRPr="00D07A5B" w:rsidRDefault="00B13BB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puśniak, leniwe z masłem, surówka z marchwi i jabłka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9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763" w14:textId="77777777" w:rsidR="008B1A2F" w:rsidRPr="00D07A5B" w:rsidRDefault="00B13BBF" w:rsidP="00B13BB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leniwe, marchewka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rchewka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3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8CAAE87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012B32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E2F222" w14:textId="77777777" w:rsidR="008B1A2F" w:rsidRPr="00CA0630" w:rsidRDefault="008B1A2F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6FDB71" w14:textId="77777777" w:rsidR="00C320E8" w:rsidRPr="00CA0630" w:rsidRDefault="008B1A2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pasztet, sos chrzanowy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4256C4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ztet, sos chrzanowy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077971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005FCB5F" w14:textId="77777777" w:rsidTr="000F08A6">
        <w:tblPrEx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966004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EE2D61" w14:textId="77777777" w:rsidR="008B1A2F" w:rsidRPr="000F08A6" w:rsidRDefault="008B1A2F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dodatek </w:t>
            </w:r>
            <w:r w:rsidR="00B3075E"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4FB75C" w14:textId="77777777" w:rsidR="008B1A2F" w:rsidRPr="00CA0630" w:rsidRDefault="008B1A2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3A0515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 (1,7</w:t>
            </w:r>
            <w:r w:rsidR="000F08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E1ED78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6378F9B1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09A685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462032" w14:textId="77777777" w:rsidR="008B1A2F" w:rsidRPr="00741749" w:rsidRDefault="008B1A2F" w:rsidP="00741749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 w:rsidRPr="00741749">
              <w:rPr>
                <w:rFonts w:ascii="Times New Roman" w:eastAsia="PMingLiU" w:hAnsi="Times New Roman" w:cs="Times New Roman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4E0B55" w14:textId="77777777" w:rsidR="004F10EA" w:rsidRPr="00CA0630" w:rsidRDefault="00741749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15AEBE" w14:textId="77777777" w:rsidR="008B1A2F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DD9A66" w14:textId="77777777" w:rsidR="008B1A2F" w:rsidRPr="00D07A5B" w:rsidRDefault="00741749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7F273B" w:rsidRPr="00D07A5B" w14:paraId="3282C882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9974B0" w14:textId="77777777" w:rsidR="007F273B" w:rsidRPr="00D07A5B" w:rsidRDefault="007F273B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1E839D" w14:textId="77777777" w:rsidR="007F273B" w:rsidRPr="00741749" w:rsidRDefault="007F273B" w:rsidP="00741749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AC0BA9" w14:textId="4FB5DB6D" w:rsidR="007F273B" w:rsidRDefault="007F273B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 2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21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4,82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T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58,03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3,21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W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116,05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9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6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47FBE7" w14:textId="2DAC6793" w:rsidR="007F273B" w:rsidRDefault="007F273B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 2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75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</w:t>
            </w:r>
            <w:r w:rsidR="00027F9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,63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T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027F9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4,38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027F9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21,75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W: </w:t>
            </w:r>
            <w:r w:rsidR="00027F9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8,75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Bł: 3</w:t>
            </w:r>
            <w:r w:rsidR="00027F9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027F9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6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97BEE3" w14:textId="4EAD859C" w:rsidR="007F273B" w:rsidRDefault="00027F9A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Kcal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975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 w:rsidR="00DC6BF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9,63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T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DC6BF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9,38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DC6BF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19,75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:</w:t>
            </w:r>
            <w:r w:rsidR="00DC6BF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8,75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 w:rsidR="00DC6BF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0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DC6BFD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6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</w:tr>
      <w:tr w:rsidR="008B1A2F" w:rsidRPr="00D07A5B" w14:paraId="142CAA8B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30FF5CF" w14:textId="77777777" w:rsidR="008B1A2F" w:rsidRPr="00D07A5B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1.24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CZWARTEK 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F5E" w14:textId="77777777" w:rsidR="008B1A2F" w:rsidRPr="00CA0630" w:rsidRDefault="008B1A2F" w:rsidP="00B9424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278" w14:textId="77777777" w:rsidR="00082A2D" w:rsidRPr="00CA0630" w:rsidRDefault="00741749" w:rsidP="008A0ED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, masło, wędlina</w:t>
            </w:r>
            <w:r w:rsidR="008B1A2F"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ćwikła,</w:t>
            </w:r>
            <w:r w:rsidR="008B1A2F"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1DB6" w14:textId="77777777" w:rsidR="008B1A2F" w:rsidRPr="00D07A5B" w:rsidRDefault="00741749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 razowy, masło wędlin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ćwikł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99F9" w14:textId="77777777" w:rsidR="008B1A2F" w:rsidRPr="00D07A5B" w:rsidRDefault="00741749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chleb, masło, wędlina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44A78BE2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975C1C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7D6" w14:textId="77777777" w:rsidR="008B1A2F" w:rsidRPr="00CA0630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FEB" w14:textId="77777777" w:rsidR="008B1A2F" w:rsidRPr="00CA0630" w:rsidRDefault="008B1A2F" w:rsidP="00CA063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689" w14:textId="77777777" w:rsidR="00082A2D" w:rsidRPr="00D07A5B" w:rsidRDefault="008B1A2F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błyskawiczne, jogurt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947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19CBCE1F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AE36F0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8D39" w14:textId="77777777" w:rsidR="008B1A2F" w:rsidRPr="00CA0630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D18" w14:textId="77777777" w:rsidR="00082A2D" w:rsidRPr="00CA0630" w:rsidRDefault="008B1A2F" w:rsidP="00BA6D9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arkowa , zraz w jarzynach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yż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3,9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64F" w14:textId="77777777" w:rsidR="008B1A2F" w:rsidRPr="00D07A5B" w:rsidRDefault="008B1A2F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arkowa, zraz w jarzynach, ryż,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074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arkowa, pulpety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ryż, warzywa gotowane,    napój (1,3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1D26013A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F35C8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0E2C" w14:textId="77777777" w:rsidR="008B1A2F" w:rsidRPr="00CA0630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9FE" w14:textId="77777777" w:rsidR="00082A2D" w:rsidRPr="00CA0630" w:rsidRDefault="008B1A2F" w:rsidP="00C320E8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sałatka jarzynowa, wędlina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06D" w14:textId="77777777" w:rsidR="008B1A2F" w:rsidRPr="00D07A5B" w:rsidRDefault="008B1A2F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ka jarzynowa, 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68E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DA48D98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09C72A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2A7FD5" w14:textId="77777777" w:rsidR="008B1A2F" w:rsidRPr="0010692C" w:rsidRDefault="00B3075E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10692C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D</w:t>
            </w:r>
            <w:r w:rsidR="008B1A2F" w:rsidRPr="0010692C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odatek</w:t>
            </w:r>
            <w:r w:rsidRPr="0010692C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76E599" w14:textId="77777777" w:rsidR="008B1A2F" w:rsidRPr="00CA0630" w:rsidRDefault="008B1A2F" w:rsidP="00CA063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52E28B" w14:textId="77777777" w:rsidR="008B1A2F" w:rsidRPr="00D07A5B" w:rsidRDefault="008B1A2F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( 1,7)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C9BEAB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1C6A0362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D8FA81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EEB20" w14:textId="77777777" w:rsidR="008B1A2F" w:rsidRPr="00EB6F57" w:rsidRDefault="008B1A2F" w:rsidP="00EB6F57">
            <w:pPr>
              <w:spacing w:after="0" w:line="240" w:lineRule="auto"/>
              <w:ind w:left="113" w:right="113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EB6F5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5EF04F" w14:textId="0F792343" w:rsidR="008B1A2F" w:rsidRPr="00CA0630" w:rsidRDefault="00E90A75" w:rsidP="00E90A7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35DDB1" w14:textId="77777777" w:rsidR="008B1A2F" w:rsidRDefault="008B1A2F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86A4B8" w14:textId="51C68CD1" w:rsidR="008B1A2F" w:rsidRPr="00D07A5B" w:rsidRDefault="00E90A75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</w:tr>
      <w:tr w:rsidR="00DC6BFD" w:rsidRPr="00D07A5B" w14:paraId="1CDC1101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750628" w14:textId="77777777" w:rsidR="00DC6BFD" w:rsidRPr="00D07A5B" w:rsidRDefault="00DC6BFD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7A0E3D" w14:textId="77777777" w:rsidR="00DC6BFD" w:rsidRPr="00EB6F57" w:rsidRDefault="00DC6BFD" w:rsidP="00EB6F57">
            <w:pPr>
              <w:spacing w:after="0" w:line="240" w:lineRule="auto"/>
              <w:ind w:left="113" w:right="113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810E9B" w14:textId="2A70C844" w:rsidR="00DC6BFD" w:rsidRDefault="00DC6BFD" w:rsidP="00E90A7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 2</w:t>
            </w:r>
            <w:r w:rsidR="00E96B6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2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 w:rsidR="00E96B6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3,33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T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E96B6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5,5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E96B6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,22g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W: </w:t>
            </w:r>
            <w:r w:rsidR="00E96B6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11,1g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 w:rsidR="00E96B6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3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E96B6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9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1A1EFB" w14:textId="517CD5BD" w:rsidR="00DC6BFD" w:rsidRDefault="00E96B65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 2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76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4,14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T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56,9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2,76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W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1</w:t>
            </w:r>
            <w:r w:rsidR="006C202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</w:t>
            </w:r>
            <w:r w:rsidR="006C202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6C202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5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2378BE" w14:textId="3AACA64E" w:rsidR="00DC6BFD" w:rsidRDefault="006C2024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Kcal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76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1,14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T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51,9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0,76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103,8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: 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5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</w:tr>
      <w:tr w:rsidR="008B1A2F" w:rsidRPr="00D07A5B" w14:paraId="3FD2F7E2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108698" w14:textId="77777777" w:rsidR="008B1A2F" w:rsidRDefault="00781528" w:rsidP="00407D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9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1.2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</w:p>
          <w:p w14:paraId="57082D57" w14:textId="77777777" w:rsidR="008B1A2F" w:rsidRPr="00D07A5B" w:rsidRDefault="008B1A2F" w:rsidP="00407D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PIATEK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E51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FDA" w14:textId="77777777" w:rsidR="00A50B77" w:rsidRPr="00D07A5B" w:rsidRDefault="00EB6F57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 + otręby pszenne, chleb, masło, ser żółt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3BA" w14:textId="77777777" w:rsidR="008B1A2F" w:rsidRPr="00D07A5B" w:rsidRDefault="00EB6F57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 masło, ser żółty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EC5" w14:textId="77777777" w:rsidR="008B1A2F" w:rsidRPr="00D07A5B" w:rsidRDefault="00EB6F57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ieczywo,  masło, dżem,</w:t>
            </w:r>
            <w:r w:rsidR="001C73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biał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8B1A2F" w:rsidRPr="00D07A5B" w14:paraId="79EFC26A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C7B69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A9D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6BD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939" w14:textId="77777777" w:rsidR="00082A2D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D38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22C3C88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24D1F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EC4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C76" w14:textId="77777777" w:rsidR="00A50B77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owa z maka</w:t>
            </w:r>
            <w:r w:rsidR="004F10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onem,  k</w:t>
            </w:r>
            <w:r w:rsidR="00B13B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tlet rybny, ziemniaki, sos grecki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5ABD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owa z maka</w:t>
            </w:r>
            <w:r w:rsidR="00B13B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onem, kotlet rybny, ziemniaki, sos grecki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6A1" w14:textId="77777777" w:rsidR="008B1A2F" w:rsidRPr="00D07A5B" w:rsidRDefault="00B13BB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wocowa,  pulpety rybne, ziemniaki, sos grecki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0E7D6F26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AF02A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564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A03" w14:textId="715D57DB" w:rsidR="00A50B77" w:rsidRPr="00D07A5B" w:rsidRDefault="008B1A2F" w:rsidP="005D64D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F717A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sta jajeczna ze szczypiorkie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960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tuńczykiem z papryką i szczypiorkiem, 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ałat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47B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chleb, masło, twarożek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69FA30A0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1DBDD2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082A41" w14:textId="77777777" w:rsidR="008B1A2F" w:rsidRPr="0018028A" w:rsidRDefault="00B3075E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4A0150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7214416" w14:textId="2363CD96" w:rsidR="00082A2D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</w:t>
            </w:r>
            <w:r w:rsidR="00F717A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erek topiony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3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23DDAA9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0683509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E2862E9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6756FE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8119A7" w14:textId="0359E19C" w:rsidR="00082A2D" w:rsidRDefault="00E90A75" w:rsidP="00E90A7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iastko zb</w:t>
            </w:r>
            <w:r w:rsidR="0058273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</w:t>
            </w:r>
            <w:r w:rsidR="003634E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ż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e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C1EB2A" w14:textId="77777777" w:rsidR="008B1A2F" w:rsidRDefault="008B1A2F" w:rsidP="00EB6F5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6679FBE" w14:textId="3D279D5C" w:rsidR="008B1A2F" w:rsidRPr="00D07A5B" w:rsidRDefault="00E90A75" w:rsidP="00E90A75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6C2024" w:rsidRPr="00D07A5B" w14:paraId="113C6691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E85DD1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F640FF8" w14:textId="77777777" w:rsidR="006C2024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CC55391" w14:textId="6EB49EED" w:rsidR="006C2024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506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7,59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T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62,65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5,06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W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125,3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7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9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923BD8A" w14:textId="53257D82" w:rsidR="006C2024" w:rsidRDefault="006C2024" w:rsidP="006C202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Kcal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291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244C3E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4,3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T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244C3E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7,28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2,22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W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1</w:t>
            </w:r>
            <w:r w:rsidR="00244C3E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,5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</w:t>
            </w:r>
            <w:r w:rsidR="00244C3E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4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 w:rsidR="00244C3E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6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B2B2523" w14:textId="434DFA00" w:rsidR="006C2024" w:rsidRDefault="006C2024" w:rsidP="006C202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Kcal: </w:t>
            </w:r>
            <w:r w:rsidR="002805A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91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2805A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1,3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T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2805A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2,28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2805A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0,9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:</w:t>
            </w:r>
            <w:r w:rsidR="002805A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4,5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</w:t>
            </w:r>
            <w:r w:rsidR="002805A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 w:rsidR="002805AA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9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</w:tr>
      <w:tr w:rsidR="006C2024" w:rsidRPr="00D07A5B" w14:paraId="7CA327FA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C75B29" w14:textId="77777777" w:rsidR="006C2024" w:rsidRPr="00D07A5B" w:rsidRDefault="006C2024" w:rsidP="006C2024">
            <w:pPr>
              <w:spacing w:after="0" w:line="240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0.01.24  SOBOTA</w:t>
            </w:r>
          </w:p>
          <w:p w14:paraId="0300F2EA" w14:textId="77777777" w:rsidR="006C2024" w:rsidRPr="00D07A5B" w:rsidRDefault="006C2024" w:rsidP="006C2024">
            <w:pPr>
              <w:spacing w:after="0" w:line="240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544" w14:textId="77777777" w:rsidR="006C2024" w:rsidRPr="0018028A" w:rsidRDefault="006C2024" w:rsidP="006C202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CA1" w14:textId="1263D12F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ywo,  masło, wędlina, ćwikła, kefir,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4EAF" w14:textId="6549F214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ćwikła  kefir, 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360" w14:textId="77777777" w:rsidR="006C2024" w:rsidRPr="00D07A5B" w:rsidRDefault="006C2024" w:rsidP="006C202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ywo, masło, wędlina, kefi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6C2024" w:rsidRPr="00D07A5B" w14:paraId="0F1B5A19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59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196A3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595" w14:textId="77777777" w:rsidR="006C2024" w:rsidRPr="0018028A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212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0C9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ser żółt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FC9" w14:textId="77777777" w:rsidR="006C2024" w:rsidRPr="00D07A5B" w:rsidRDefault="006C2024" w:rsidP="006C202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2024" w:rsidRPr="00D07A5B" w14:paraId="65D2CE13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C3006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FD6" w14:textId="77777777" w:rsidR="006C2024" w:rsidRPr="0018028A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D6C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onowa, pierogi z soczewicą, ogórek kiszony z marchewką,  napój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996A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onowa, pierogi z soczewicą, ogórek kiszony z marchewką,  herbata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7E7" w14:textId="77777777" w:rsidR="006C2024" w:rsidRPr="00D07A5B" w:rsidRDefault="006C2024" w:rsidP="006C202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pierogi ruskie, marchewka,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6C2024" w:rsidRPr="00D07A5B" w14:paraId="2A13A290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8A1D7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760" w14:textId="77777777" w:rsidR="006C2024" w:rsidRPr="0018028A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975" w14:textId="77777777" w:rsidR="006C2024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, pomidor 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0412C16E" w14:textId="54392650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B3C" w14:textId="55BA65FD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 , pomidor, 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86D" w14:textId="77777777" w:rsidR="006C2024" w:rsidRPr="00D07A5B" w:rsidRDefault="006C2024" w:rsidP="006C202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6C2024" w:rsidRPr="00D07A5B" w14:paraId="2ADDADC0" w14:textId="77777777" w:rsidTr="00C320E8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287"/>
        </w:trPr>
        <w:tc>
          <w:tcPr>
            <w:tcW w:w="628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E50368B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03A" w14:textId="77777777" w:rsidR="006C2024" w:rsidRPr="001A7A79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97CA30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347CDC" w14:textId="33DCCF8D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jajko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A6F3A5" w14:textId="77777777" w:rsidR="006C2024" w:rsidRPr="00D07A5B" w:rsidRDefault="006C2024" w:rsidP="006C2024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2024" w:rsidRPr="00D07A5B" w14:paraId="337688B1" w14:textId="77777777" w:rsidTr="00EB6F5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423"/>
        </w:trPr>
        <w:tc>
          <w:tcPr>
            <w:tcW w:w="62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55F6A0E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639F" w14:textId="77777777" w:rsidR="006C2024" w:rsidRPr="0018028A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1E77A4" w14:textId="77D59685" w:rsidR="006C2024" w:rsidRPr="00D07A5B" w:rsidRDefault="006C2024" w:rsidP="006C202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E0C736" w14:textId="77777777" w:rsidR="006C2024" w:rsidRDefault="006C2024" w:rsidP="006C202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474D89" w14:textId="7C5338D5" w:rsidR="006C2024" w:rsidRPr="00D07A5B" w:rsidRDefault="006C2024" w:rsidP="006C202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 owocowy</w:t>
            </w:r>
          </w:p>
        </w:tc>
      </w:tr>
      <w:tr w:rsidR="002805AA" w:rsidRPr="00D07A5B" w14:paraId="459BE55A" w14:textId="77777777" w:rsidTr="00EB6F57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423"/>
        </w:trPr>
        <w:tc>
          <w:tcPr>
            <w:tcW w:w="62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7D43FD6" w14:textId="77777777" w:rsidR="002805AA" w:rsidRPr="00D07A5B" w:rsidRDefault="002805AA" w:rsidP="006C2024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D002" w14:textId="77777777" w:rsidR="002805AA" w:rsidRDefault="002805AA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B59958" w14:textId="39CD765E" w:rsidR="002805AA" w:rsidRDefault="002805AA" w:rsidP="006C202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506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7,59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T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62,65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5,06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W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125,3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7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9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C89CC9" w14:textId="5377D5AB" w:rsidR="002805AA" w:rsidRDefault="002805AA" w:rsidP="006C202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401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6,02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T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60,03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4,01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120,05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6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7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33A05D" w14:textId="14CEDE90" w:rsidR="002805AA" w:rsidRDefault="002805AA" w:rsidP="006C202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201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3,02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T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55,03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2,01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110,05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3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69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</w:tr>
      <w:tr w:rsidR="006C2024" w:rsidRPr="00D07A5B" w14:paraId="2B708C18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66B4F5" w14:textId="77777777" w:rsidR="006C2024" w:rsidRPr="00D07A5B" w:rsidRDefault="006C2024" w:rsidP="006C202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1.01.24  NIEDZIELA </w:t>
            </w:r>
          </w:p>
          <w:p w14:paraId="3038FFDC" w14:textId="77777777" w:rsidR="006C2024" w:rsidRPr="00D07A5B" w:rsidRDefault="006C2024" w:rsidP="006C202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122" w14:textId="77777777" w:rsidR="006C2024" w:rsidRPr="0072633F" w:rsidRDefault="006C2024" w:rsidP="006C202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064" w14:textId="3C2E772C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łatki jęczmienne, pieczywo,  masło, wędlina, , ogórek kiszony, 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D1A1" w14:textId="267205EC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, pieczywo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ogórek kiszony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65B" w14:textId="3F6DEE73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6C2024" w:rsidRPr="00D07A5B" w14:paraId="1FDB62F2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B3216" w14:textId="77777777" w:rsidR="006C2024" w:rsidRPr="00D07A5B" w:rsidRDefault="006C2024" w:rsidP="006C202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6C5" w14:textId="77777777" w:rsidR="006C2024" w:rsidRPr="0072633F" w:rsidRDefault="006C2024" w:rsidP="006C202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FB2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F58" w14:textId="20949DEC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, płatki błyskawiczne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A3B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2024" w:rsidRPr="00D07A5B" w14:paraId="60032674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FA984" w14:textId="77777777" w:rsidR="006C2024" w:rsidRPr="00D07A5B" w:rsidRDefault="006C2024" w:rsidP="006C202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15B" w14:textId="77777777" w:rsidR="006C2024" w:rsidRPr="0072633F" w:rsidRDefault="006C2024" w:rsidP="006C202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92E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osół z makaronem, udko pieczone, ziemniaki, marchewka z groszkiem,  napój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3D8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osół z makaronem, udko pieczone, ziemniaki, marchewka z groszkiem, herbata </w:t>
            </w:r>
            <w:r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228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acierka, udko gotowane, ziemniaki, marchewka,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6C2024" w:rsidRPr="00D07A5B" w14:paraId="19206B5F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72CBE" w14:textId="77777777" w:rsidR="006C2024" w:rsidRPr="00D07A5B" w:rsidRDefault="006C2024" w:rsidP="006C202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7DA" w14:textId="77777777" w:rsidR="006C2024" w:rsidRPr="0072633F" w:rsidRDefault="006C2024" w:rsidP="006C202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9F5E" w14:textId="036C6F2A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ek naturalny, szczypiorek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A355" w14:textId="786DC2C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ek naturalny, szczypiorek,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09C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6C2024" w:rsidRPr="00D07A5B" w14:paraId="6F189BAE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3E82B" w14:textId="77777777" w:rsidR="006C2024" w:rsidRPr="00D07A5B" w:rsidRDefault="006C2024" w:rsidP="006C202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620" w14:textId="77777777" w:rsidR="006C2024" w:rsidRPr="001A7A79" w:rsidRDefault="006C2024" w:rsidP="006C202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C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5C8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32BF" w14:textId="71812EF8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wędlin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21A" w14:textId="77777777" w:rsidR="006C2024" w:rsidRPr="00D07A5B" w:rsidRDefault="006C2024" w:rsidP="006C202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C2024" w:rsidRPr="00D07A5B" w14:paraId="408C040E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9530E" w14:textId="77777777" w:rsidR="006C2024" w:rsidRPr="00D07A5B" w:rsidRDefault="006C2024" w:rsidP="006C202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8D7" w14:textId="77777777" w:rsidR="006C2024" w:rsidRPr="00C31775" w:rsidRDefault="006C2024" w:rsidP="006C202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C3177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0841" w14:textId="2D2C6FAB" w:rsidR="006C2024" w:rsidRPr="00D07A5B" w:rsidRDefault="006C2024" w:rsidP="006C202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1E3" w14:textId="77777777" w:rsidR="006C2024" w:rsidRDefault="006C2024" w:rsidP="006C202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700" w14:textId="241409B5" w:rsidR="006C2024" w:rsidRPr="00D07A5B" w:rsidRDefault="006C2024" w:rsidP="006C202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</w:tr>
      <w:tr w:rsidR="002805AA" w:rsidRPr="00D07A5B" w14:paraId="5131C0E9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61" w:type="dxa"/>
          <w:trHeight w:val="145"/>
        </w:trPr>
        <w:tc>
          <w:tcPr>
            <w:tcW w:w="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E7364" w14:textId="77777777" w:rsidR="002805AA" w:rsidRPr="00D07A5B" w:rsidRDefault="002805AA" w:rsidP="006C202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FB6" w14:textId="77777777" w:rsidR="002805AA" w:rsidRPr="00C31775" w:rsidRDefault="002805AA" w:rsidP="006C202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70AD" w14:textId="4192931B" w:rsidR="002805AA" w:rsidRDefault="002805AA" w:rsidP="006C202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</w:t>
            </w:r>
            <w:r w:rsidR="00BE576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2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BE576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1,53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T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BE576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52,55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BE576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1,02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W: </w:t>
            </w:r>
            <w:r w:rsidR="00BE576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5,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</w:t>
            </w:r>
            <w:r w:rsidR="00BE576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8</w:t>
            </w:r>
            <w:r w:rsidR="00BE5764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A59D" w14:textId="437BB886" w:rsidR="002805AA" w:rsidRDefault="00BE5764" w:rsidP="006C202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080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31,20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T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52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0,80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04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31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77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  <w:p w14:paraId="49734982" w14:textId="77777777" w:rsidR="002805AA" w:rsidRDefault="002805AA" w:rsidP="006C202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4D6F623B" w14:textId="77777777" w:rsidR="002805AA" w:rsidRDefault="002805AA" w:rsidP="006C202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52EA" w14:textId="059E02F7" w:rsidR="002805AA" w:rsidRDefault="00BE5764" w:rsidP="006C202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cal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1880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B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28,2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T;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47g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, KT: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18,8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W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94g 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Bł</w:t>
            </w:r>
            <w:proofErr w:type="spellEnd"/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: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28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, Sód: 1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67</w:t>
            </w:r>
            <w:r w:rsidRPr="009573A1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0mg</w:t>
            </w:r>
          </w:p>
        </w:tc>
      </w:tr>
    </w:tbl>
    <w:p w14:paraId="467895AA" w14:textId="77777777" w:rsidR="00025D76" w:rsidRDefault="00025D76" w:rsidP="00CB7C52"/>
    <w:sectPr w:rsidR="00025D76" w:rsidSect="00EC7C9A">
      <w:footerReference w:type="default" r:id="rId7"/>
      <w:pgSz w:w="16838" w:h="11906" w:orient="landscape"/>
      <w:pgMar w:top="28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E10F" w14:textId="77777777" w:rsidR="00EC7C9A" w:rsidRDefault="00EC7C9A" w:rsidP="00A95526">
      <w:pPr>
        <w:spacing w:after="0" w:line="240" w:lineRule="auto"/>
      </w:pPr>
      <w:r>
        <w:separator/>
      </w:r>
    </w:p>
  </w:endnote>
  <w:endnote w:type="continuationSeparator" w:id="0">
    <w:p w14:paraId="05B378FB" w14:textId="77777777" w:rsidR="00EC7C9A" w:rsidRDefault="00EC7C9A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F173" w14:textId="77777777" w:rsidR="000C6ED1" w:rsidRPr="00282308" w:rsidRDefault="000C6ED1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0BE6C490" w14:textId="77777777" w:rsidR="000C6ED1" w:rsidRPr="00A95526" w:rsidRDefault="000C6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0FA9" w14:textId="77777777" w:rsidR="00EC7C9A" w:rsidRDefault="00EC7C9A" w:rsidP="00A95526">
      <w:pPr>
        <w:spacing w:after="0" w:line="240" w:lineRule="auto"/>
      </w:pPr>
      <w:r>
        <w:separator/>
      </w:r>
    </w:p>
  </w:footnote>
  <w:footnote w:type="continuationSeparator" w:id="0">
    <w:p w14:paraId="0B7ECA4D" w14:textId="77777777" w:rsidR="00EC7C9A" w:rsidRDefault="00EC7C9A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244C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6984"/>
    <w:rsid w:val="00017652"/>
    <w:rsid w:val="00017CEF"/>
    <w:rsid w:val="00017FB0"/>
    <w:rsid w:val="0002282C"/>
    <w:rsid w:val="00023374"/>
    <w:rsid w:val="00024A9B"/>
    <w:rsid w:val="00024C4C"/>
    <w:rsid w:val="00025707"/>
    <w:rsid w:val="0002588B"/>
    <w:rsid w:val="00025D76"/>
    <w:rsid w:val="00025D9D"/>
    <w:rsid w:val="000279AD"/>
    <w:rsid w:val="00027F9A"/>
    <w:rsid w:val="00032C70"/>
    <w:rsid w:val="00034DD1"/>
    <w:rsid w:val="00034F34"/>
    <w:rsid w:val="0003629F"/>
    <w:rsid w:val="000369E9"/>
    <w:rsid w:val="00040105"/>
    <w:rsid w:val="00041B74"/>
    <w:rsid w:val="00042DC2"/>
    <w:rsid w:val="00044976"/>
    <w:rsid w:val="0004515C"/>
    <w:rsid w:val="00051C36"/>
    <w:rsid w:val="00056C4C"/>
    <w:rsid w:val="000578E4"/>
    <w:rsid w:val="00061D31"/>
    <w:rsid w:val="0006273B"/>
    <w:rsid w:val="00063C3D"/>
    <w:rsid w:val="00063FED"/>
    <w:rsid w:val="00065233"/>
    <w:rsid w:val="00066A51"/>
    <w:rsid w:val="00066D30"/>
    <w:rsid w:val="000671F7"/>
    <w:rsid w:val="00077BEF"/>
    <w:rsid w:val="00081A92"/>
    <w:rsid w:val="00082A2D"/>
    <w:rsid w:val="00083793"/>
    <w:rsid w:val="000838C4"/>
    <w:rsid w:val="00084061"/>
    <w:rsid w:val="00084172"/>
    <w:rsid w:val="00084961"/>
    <w:rsid w:val="00091B0A"/>
    <w:rsid w:val="00091B5B"/>
    <w:rsid w:val="000920C0"/>
    <w:rsid w:val="000942F3"/>
    <w:rsid w:val="00094A9C"/>
    <w:rsid w:val="000955B0"/>
    <w:rsid w:val="00097BBE"/>
    <w:rsid w:val="000A0464"/>
    <w:rsid w:val="000A3B6C"/>
    <w:rsid w:val="000B29C0"/>
    <w:rsid w:val="000B31D5"/>
    <w:rsid w:val="000B4473"/>
    <w:rsid w:val="000B5599"/>
    <w:rsid w:val="000B5FC5"/>
    <w:rsid w:val="000B6D61"/>
    <w:rsid w:val="000C37AC"/>
    <w:rsid w:val="000C5415"/>
    <w:rsid w:val="000C6084"/>
    <w:rsid w:val="000C620B"/>
    <w:rsid w:val="000C6ED1"/>
    <w:rsid w:val="000C7197"/>
    <w:rsid w:val="000D0A14"/>
    <w:rsid w:val="000D1E9A"/>
    <w:rsid w:val="000D3DE6"/>
    <w:rsid w:val="000D54B2"/>
    <w:rsid w:val="000D7A6D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5432"/>
    <w:rsid w:val="000E6E93"/>
    <w:rsid w:val="000E77A0"/>
    <w:rsid w:val="000F08A6"/>
    <w:rsid w:val="000F0A61"/>
    <w:rsid w:val="000F18C5"/>
    <w:rsid w:val="000F343F"/>
    <w:rsid w:val="001019A4"/>
    <w:rsid w:val="00101ADC"/>
    <w:rsid w:val="00103824"/>
    <w:rsid w:val="00104E1F"/>
    <w:rsid w:val="001051E3"/>
    <w:rsid w:val="00105632"/>
    <w:rsid w:val="00105802"/>
    <w:rsid w:val="0010692C"/>
    <w:rsid w:val="00107FCC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A"/>
    <w:rsid w:val="00156EDC"/>
    <w:rsid w:val="001637CD"/>
    <w:rsid w:val="00163A6B"/>
    <w:rsid w:val="001663D6"/>
    <w:rsid w:val="001666E5"/>
    <w:rsid w:val="001667BC"/>
    <w:rsid w:val="00166916"/>
    <w:rsid w:val="00166C05"/>
    <w:rsid w:val="0017391C"/>
    <w:rsid w:val="00173FCB"/>
    <w:rsid w:val="0017457C"/>
    <w:rsid w:val="00174F81"/>
    <w:rsid w:val="00174FBD"/>
    <w:rsid w:val="00175800"/>
    <w:rsid w:val="00177748"/>
    <w:rsid w:val="00177E42"/>
    <w:rsid w:val="0018028A"/>
    <w:rsid w:val="00180834"/>
    <w:rsid w:val="001808A7"/>
    <w:rsid w:val="001817A2"/>
    <w:rsid w:val="0018184C"/>
    <w:rsid w:val="00181AFF"/>
    <w:rsid w:val="001824FC"/>
    <w:rsid w:val="001852F7"/>
    <w:rsid w:val="00187A50"/>
    <w:rsid w:val="001905A5"/>
    <w:rsid w:val="001921CA"/>
    <w:rsid w:val="0019553E"/>
    <w:rsid w:val="00195739"/>
    <w:rsid w:val="001A1ADD"/>
    <w:rsid w:val="001A392C"/>
    <w:rsid w:val="001A7A79"/>
    <w:rsid w:val="001B01C8"/>
    <w:rsid w:val="001B0690"/>
    <w:rsid w:val="001B06FB"/>
    <w:rsid w:val="001B08D5"/>
    <w:rsid w:val="001B1758"/>
    <w:rsid w:val="001B2046"/>
    <w:rsid w:val="001B4976"/>
    <w:rsid w:val="001B4C6E"/>
    <w:rsid w:val="001B569F"/>
    <w:rsid w:val="001B7079"/>
    <w:rsid w:val="001B7347"/>
    <w:rsid w:val="001B7769"/>
    <w:rsid w:val="001C0CC5"/>
    <w:rsid w:val="001C23AC"/>
    <w:rsid w:val="001C5351"/>
    <w:rsid w:val="001C6D45"/>
    <w:rsid w:val="001C73E1"/>
    <w:rsid w:val="001C7B8F"/>
    <w:rsid w:val="001C7D3D"/>
    <w:rsid w:val="001D201A"/>
    <w:rsid w:val="001D2AEC"/>
    <w:rsid w:val="001D36BE"/>
    <w:rsid w:val="001D4BA8"/>
    <w:rsid w:val="001D71FC"/>
    <w:rsid w:val="001E2B4F"/>
    <w:rsid w:val="001E5A24"/>
    <w:rsid w:val="001E5D24"/>
    <w:rsid w:val="001E5E0C"/>
    <w:rsid w:val="001F0609"/>
    <w:rsid w:val="001F0DB4"/>
    <w:rsid w:val="001F1996"/>
    <w:rsid w:val="001F1EC9"/>
    <w:rsid w:val="001F4110"/>
    <w:rsid w:val="001F41C9"/>
    <w:rsid w:val="001F68A6"/>
    <w:rsid w:val="001F7667"/>
    <w:rsid w:val="0020469E"/>
    <w:rsid w:val="002064E9"/>
    <w:rsid w:val="0020689E"/>
    <w:rsid w:val="00212A60"/>
    <w:rsid w:val="00214681"/>
    <w:rsid w:val="00217404"/>
    <w:rsid w:val="00217BF7"/>
    <w:rsid w:val="002208CF"/>
    <w:rsid w:val="00222463"/>
    <w:rsid w:val="00222656"/>
    <w:rsid w:val="00223AF1"/>
    <w:rsid w:val="00224942"/>
    <w:rsid w:val="00227BC7"/>
    <w:rsid w:val="00230CBE"/>
    <w:rsid w:val="00232908"/>
    <w:rsid w:val="00233CF6"/>
    <w:rsid w:val="00233F44"/>
    <w:rsid w:val="00235EAD"/>
    <w:rsid w:val="00241331"/>
    <w:rsid w:val="002421FE"/>
    <w:rsid w:val="002423CD"/>
    <w:rsid w:val="00243EA9"/>
    <w:rsid w:val="00244C3E"/>
    <w:rsid w:val="0025188D"/>
    <w:rsid w:val="00252E87"/>
    <w:rsid w:val="00253281"/>
    <w:rsid w:val="002539C1"/>
    <w:rsid w:val="002567C8"/>
    <w:rsid w:val="002571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7713"/>
    <w:rsid w:val="00277A1E"/>
    <w:rsid w:val="002805AA"/>
    <w:rsid w:val="00280694"/>
    <w:rsid w:val="00284142"/>
    <w:rsid w:val="00284469"/>
    <w:rsid w:val="00284685"/>
    <w:rsid w:val="00284E28"/>
    <w:rsid w:val="0028601B"/>
    <w:rsid w:val="002865AF"/>
    <w:rsid w:val="002870AA"/>
    <w:rsid w:val="0029616F"/>
    <w:rsid w:val="002979C4"/>
    <w:rsid w:val="00297A99"/>
    <w:rsid w:val="002A00AF"/>
    <w:rsid w:val="002A0620"/>
    <w:rsid w:val="002A1CC8"/>
    <w:rsid w:val="002A2B7A"/>
    <w:rsid w:val="002A501C"/>
    <w:rsid w:val="002A5F80"/>
    <w:rsid w:val="002A7BEE"/>
    <w:rsid w:val="002B0252"/>
    <w:rsid w:val="002B159B"/>
    <w:rsid w:val="002B265D"/>
    <w:rsid w:val="002B315F"/>
    <w:rsid w:val="002B3AF1"/>
    <w:rsid w:val="002B5471"/>
    <w:rsid w:val="002B54B7"/>
    <w:rsid w:val="002B76C6"/>
    <w:rsid w:val="002C4D6F"/>
    <w:rsid w:val="002C5476"/>
    <w:rsid w:val="002C62F5"/>
    <w:rsid w:val="002C7630"/>
    <w:rsid w:val="002D0F02"/>
    <w:rsid w:val="002D1652"/>
    <w:rsid w:val="002D2621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7674"/>
    <w:rsid w:val="002E7BC5"/>
    <w:rsid w:val="002F00CB"/>
    <w:rsid w:val="002F265C"/>
    <w:rsid w:val="002F330F"/>
    <w:rsid w:val="002F43D8"/>
    <w:rsid w:val="002F592C"/>
    <w:rsid w:val="002F6578"/>
    <w:rsid w:val="003004FC"/>
    <w:rsid w:val="003005A1"/>
    <w:rsid w:val="00302C4E"/>
    <w:rsid w:val="003036B5"/>
    <w:rsid w:val="00304D25"/>
    <w:rsid w:val="00304EC8"/>
    <w:rsid w:val="003054D9"/>
    <w:rsid w:val="003066A4"/>
    <w:rsid w:val="00306B01"/>
    <w:rsid w:val="00311E4D"/>
    <w:rsid w:val="003123F9"/>
    <w:rsid w:val="00312ACF"/>
    <w:rsid w:val="00312B74"/>
    <w:rsid w:val="00312E7B"/>
    <w:rsid w:val="00313EBC"/>
    <w:rsid w:val="0031466D"/>
    <w:rsid w:val="003155AD"/>
    <w:rsid w:val="00315C8F"/>
    <w:rsid w:val="00316953"/>
    <w:rsid w:val="00320F82"/>
    <w:rsid w:val="0032154A"/>
    <w:rsid w:val="00321615"/>
    <w:rsid w:val="003249B0"/>
    <w:rsid w:val="0032559D"/>
    <w:rsid w:val="003265F0"/>
    <w:rsid w:val="00327D59"/>
    <w:rsid w:val="00327FA6"/>
    <w:rsid w:val="003316C9"/>
    <w:rsid w:val="00333EFF"/>
    <w:rsid w:val="00333F38"/>
    <w:rsid w:val="00335A59"/>
    <w:rsid w:val="00335BAD"/>
    <w:rsid w:val="00335D29"/>
    <w:rsid w:val="00336AC7"/>
    <w:rsid w:val="00337931"/>
    <w:rsid w:val="00341F4A"/>
    <w:rsid w:val="00343D48"/>
    <w:rsid w:val="0034479B"/>
    <w:rsid w:val="00346FF6"/>
    <w:rsid w:val="0035084D"/>
    <w:rsid w:val="00351D3B"/>
    <w:rsid w:val="00352AFF"/>
    <w:rsid w:val="00353079"/>
    <w:rsid w:val="00353389"/>
    <w:rsid w:val="00355622"/>
    <w:rsid w:val="00357FF5"/>
    <w:rsid w:val="003608AD"/>
    <w:rsid w:val="00361AC7"/>
    <w:rsid w:val="003634E5"/>
    <w:rsid w:val="003637A4"/>
    <w:rsid w:val="00363D70"/>
    <w:rsid w:val="00364061"/>
    <w:rsid w:val="0036569D"/>
    <w:rsid w:val="00366C50"/>
    <w:rsid w:val="00371353"/>
    <w:rsid w:val="0037285E"/>
    <w:rsid w:val="00374581"/>
    <w:rsid w:val="00376785"/>
    <w:rsid w:val="00377367"/>
    <w:rsid w:val="00377A2C"/>
    <w:rsid w:val="003802D7"/>
    <w:rsid w:val="00381760"/>
    <w:rsid w:val="003837C7"/>
    <w:rsid w:val="003853AB"/>
    <w:rsid w:val="003875ED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2649"/>
    <w:rsid w:val="003A36C5"/>
    <w:rsid w:val="003A3F9C"/>
    <w:rsid w:val="003A7CEB"/>
    <w:rsid w:val="003B02B0"/>
    <w:rsid w:val="003B0E0B"/>
    <w:rsid w:val="003B1E2F"/>
    <w:rsid w:val="003B2430"/>
    <w:rsid w:val="003B2EAD"/>
    <w:rsid w:val="003B44AD"/>
    <w:rsid w:val="003B49F0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2581"/>
    <w:rsid w:val="003D27A3"/>
    <w:rsid w:val="003D359D"/>
    <w:rsid w:val="003D58FE"/>
    <w:rsid w:val="003E0F69"/>
    <w:rsid w:val="003E1246"/>
    <w:rsid w:val="003E2ABA"/>
    <w:rsid w:val="003E44F0"/>
    <w:rsid w:val="003E5F57"/>
    <w:rsid w:val="003E63CB"/>
    <w:rsid w:val="003E640D"/>
    <w:rsid w:val="003E703B"/>
    <w:rsid w:val="003E766D"/>
    <w:rsid w:val="003F0C26"/>
    <w:rsid w:val="003F14A9"/>
    <w:rsid w:val="003F1CED"/>
    <w:rsid w:val="003F3053"/>
    <w:rsid w:val="00401DDE"/>
    <w:rsid w:val="00406886"/>
    <w:rsid w:val="00407DCC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325B"/>
    <w:rsid w:val="004366AE"/>
    <w:rsid w:val="004369EE"/>
    <w:rsid w:val="00436BE9"/>
    <w:rsid w:val="00436CCE"/>
    <w:rsid w:val="00440D68"/>
    <w:rsid w:val="004415E4"/>
    <w:rsid w:val="004436A5"/>
    <w:rsid w:val="004446D3"/>
    <w:rsid w:val="0044538D"/>
    <w:rsid w:val="00445B92"/>
    <w:rsid w:val="00452D19"/>
    <w:rsid w:val="004533A3"/>
    <w:rsid w:val="004537DF"/>
    <w:rsid w:val="00453B6C"/>
    <w:rsid w:val="00454E90"/>
    <w:rsid w:val="00455780"/>
    <w:rsid w:val="00455A6E"/>
    <w:rsid w:val="00455AC9"/>
    <w:rsid w:val="0046083A"/>
    <w:rsid w:val="00460EAF"/>
    <w:rsid w:val="004619E2"/>
    <w:rsid w:val="00462D33"/>
    <w:rsid w:val="00463681"/>
    <w:rsid w:val="004655C9"/>
    <w:rsid w:val="00467C54"/>
    <w:rsid w:val="00470C39"/>
    <w:rsid w:val="00471DF1"/>
    <w:rsid w:val="004722E7"/>
    <w:rsid w:val="00473E41"/>
    <w:rsid w:val="0047433D"/>
    <w:rsid w:val="0047500A"/>
    <w:rsid w:val="004750D1"/>
    <w:rsid w:val="004756EB"/>
    <w:rsid w:val="004774B1"/>
    <w:rsid w:val="00480045"/>
    <w:rsid w:val="004808AD"/>
    <w:rsid w:val="00485187"/>
    <w:rsid w:val="00486C35"/>
    <w:rsid w:val="00490FF1"/>
    <w:rsid w:val="004957C8"/>
    <w:rsid w:val="00495AB6"/>
    <w:rsid w:val="00497313"/>
    <w:rsid w:val="004A0B96"/>
    <w:rsid w:val="004A27F1"/>
    <w:rsid w:val="004A3D06"/>
    <w:rsid w:val="004A46F7"/>
    <w:rsid w:val="004B083E"/>
    <w:rsid w:val="004B1E3A"/>
    <w:rsid w:val="004B3C99"/>
    <w:rsid w:val="004B4C4A"/>
    <w:rsid w:val="004B4E50"/>
    <w:rsid w:val="004B7EE7"/>
    <w:rsid w:val="004C0C50"/>
    <w:rsid w:val="004C1435"/>
    <w:rsid w:val="004C179D"/>
    <w:rsid w:val="004C2F28"/>
    <w:rsid w:val="004C4324"/>
    <w:rsid w:val="004C6165"/>
    <w:rsid w:val="004C6528"/>
    <w:rsid w:val="004C7BCA"/>
    <w:rsid w:val="004D086E"/>
    <w:rsid w:val="004D1309"/>
    <w:rsid w:val="004D30D4"/>
    <w:rsid w:val="004D6700"/>
    <w:rsid w:val="004D6FD3"/>
    <w:rsid w:val="004D7D25"/>
    <w:rsid w:val="004E1161"/>
    <w:rsid w:val="004E11B9"/>
    <w:rsid w:val="004E2507"/>
    <w:rsid w:val="004E26E4"/>
    <w:rsid w:val="004E2705"/>
    <w:rsid w:val="004E2CDD"/>
    <w:rsid w:val="004E56D6"/>
    <w:rsid w:val="004E7455"/>
    <w:rsid w:val="004E76E8"/>
    <w:rsid w:val="004F10EA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5FDB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CA9"/>
    <w:rsid w:val="00534DD7"/>
    <w:rsid w:val="00536483"/>
    <w:rsid w:val="00537D4A"/>
    <w:rsid w:val="00540FF4"/>
    <w:rsid w:val="005427E3"/>
    <w:rsid w:val="00543605"/>
    <w:rsid w:val="00543989"/>
    <w:rsid w:val="00544A37"/>
    <w:rsid w:val="0054749A"/>
    <w:rsid w:val="00547564"/>
    <w:rsid w:val="00550FBB"/>
    <w:rsid w:val="00553A72"/>
    <w:rsid w:val="005544DF"/>
    <w:rsid w:val="005549E9"/>
    <w:rsid w:val="00555A01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2065"/>
    <w:rsid w:val="00572D49"/>
    <w:rsid w:val="005766B2"/>
    <w:rsid w:val="005811D8"/>
    <w:rsid w:val="00581B96"/>
    <w:rsid w:val="00582733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9655F"/>
    <w:rsid w:val="00596DDE"/>
    <w:rsid w:val="005A0BAB"/>
    <w:rsid w:val="005A173F"/>
    <w:rsid w:val="005A1D85"/>
    <w:rsid w:val="005A3E9B"/>
    <w:rsid w:val="005A5381"/>
    <w:rsid w:val="005A73D7"/>
    <w:rsid w:val="005A7F78"/>
    <w:rsid w:val="005B0F21"/>
    <w:rsid w:val="005B24FD"/>
    <w:rsid w:val="005B2C3D"/>
    <w:rsid w:val="005B3E1A"/>
    <w:rsid w:val="005B4319"/>
    <w:rsid w:val="005B48DA"/>
    <w:rsid w:val="005C0F6D"/>
    <w:rsid w:val="005C110B"/>
    <w:rsid w:val="005C1B88"/>
    <w:rsid w:val="005C4B3F"/>
    <w:rsid w:val="005C4F2E"/>
    <w:rsid w:val="005C51B0"/>
    <w:rsid w:val="005C58D7"/>
    <w:rsid w:val="005C6207"/>
    <w:rsid w:val="005C66A3"/>
    <w:rsid w:val="005C6FFA"/>
    <w:rsid w:val="005C705A"/>
    <w:rsid w:val="005D0978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5C54"/>
    <w:rsid w:val="005E79BB"/>
    <w:rsid w:val="005F342B"/>
    <w:rsid w:val="00601956"/>
    <w:rsid w:val="0060212E"/>
    <w:rsid w:val="00604B57"/>
    <w:rsid w:val="00606C50"/>
    <w:rsid w:val="00612DEE"/>
    <w:rsid w:val="00614AAD"/>
    <w:rsid w:val="00615F91"/>
    <w:rsid w:val="006211DE"/>
    <w:rsid w:val="00624970"/>
    <w:rsid w:val="0062604D"/>
    <w:rsid w:val="00630253"/>
    <w:rsid w:val="00631DC3"/>
    <w:rsid w:val="006333DD"/>
    <w:rsid w:val="00634573"/>
    <w:rsid w:val="00644512"/>
    <w:rsid w:val="006446C7"/>
    <w:rsid w:val="0064710C"/>
    <w:rsid w:val="00647ADA"/>
    <w:rsid w:val="00647CA9"/>
    <w:rsid w:val="00650429"/>
    <w:rsid w:val="006511C5"/>
    <w:rsid w:val="00651EE0"/>
    <w:rsid w:val="00652776"/>
    <w:rsid w:val="00652AAA"/>
    <w:rsid w:val="00653D1E"/>
    <w:rsid w:val="00654E6C"/>
    <w:rsid w:val="00654FFF"/>
    <w:rsid w:val="0066032A"/>
    <w:rsid w:val="006618C3"/>
    <w:rsid w:val="00661D72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A5A"/>
    <w:rsid w:val="00670C0E"/>
    <w:rsid w:val="0067229B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DE9"/>
    <w:rsid w:val="006951A5"/>
    <w:rsid w:val="00697DF4"/>
    <w:rsid w:val="006A102F"/>
    <w:rsid w:val="006A3DA8"/>
    <w:rsid w:val="006A3DB2"/>
    <w:rsid w:val="006A4D9A"/>
    <w:rsid w:val="006A6296"/>
    <w:rsid w:val="006A6341"/>
    <w:rsid w:val="006B0D17"/>
    <w:rsid w:val="006B25C8"/>
    <w:rsid w:val="006B46EB"/>
    <w:rsid w:val="006B46ED"/>
    <w:rsid w:val="006B56B7"/>
    <w:rsid w:val="006B5DF2"/>
    <w:rsid w:val="006B77DE"/>
    <w:rsid w:val="006C1200"/>
    <w:rsid w:val="006C2024"/>
    <w:rsid w:val="006C2FD0"/>
    <w:rsid w:val="006C32A8"/>
    <w:rsid w:val="006C3891"/>
    <w:rsid w:val="006C3CE9"/>
    <w:rsid w:val="006C45EF"/>
    <w:rsid w:val="006C4FC7"/>
    <w:rsid w:val="006C5C26"/>
    <w:rsid w:val="006C5DFF"/>
    <w:rsid w:val="006D18F6"/>
    <w:rsid w:val="006D22CD"/>
    <w:rsid w:val="006D4D87"/>
    <w:rsid w:val="006D51D9"/>
    <w:rsid w:val="006D69CB"/>
    <w:rsid w:val="006D7DC9"/>
    <w:rsid w:val="006E1CC4"/>
    <w:rsid w:val="006E30FD"/>
    <w:rsid w:val="006E3848"/>
    <w:rsid w:val="006E436C"/>
    <w:rsid w:val="006E5276"/>
    <w:rsid w:val="006E6D4F"/>
    <w:rsid w:val="006E7ABC"/>
    <w:rsid w:val="006F2CB2"/>
    <w:rsid w:val="006F47D7"/>
    <w:rsid w:val="006F759B"/>
    <w:rsid w:val="006F793C"/>
    <w:rsid w:val="0070211B"/>
    <w:rsid w:val="007022FF"/>
    <w:rsid w:val="0070276A"/>
    <w:rsid w:val="00702E88"/>
    <w:rsid w:val="00704484"/>
    <w:rsid w:val="007068AB"/>
    <w:rsid w:val="007103DE"/>
    <w:rsid w:val="0071114F"/>
    <w:rsid w:val="00712174"/>
    <w:rsid w:val="00712D9D"/>
    <w:rsid w:val="007163E0"/>
    <w:rsid w:val="007171D2"/>
    <w:rsid w:val="00717240"/>
    <w:rsid w:val="00717C84"/>
    <w:rsid w:val="00721542"/>
    <w:rsid w:val="00723A00"/>
    <w:rsid w:val="0072439A"/>
    <w:rsid w:val="0072633F"/>
    <w:rsid w:val="007267DA"/>
    <w:rsid w:val="00733718"/>
    <w:rsid w:val="00734D0F"/>
    <w:rsid w:val="00735436"/>
    <w:rsid w:val="00736699"/>
    <w:rsid w:val="00737EA8"/>
    <w:rsid w:val="007401C4"/>
    <w:rsid w:val="00740942"/>
    <w:rsid w:val="0074142E"/>
    <w:rsid w:val="00741749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1CB8"/>
    <w:rsid w:val="00752784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C8E"/>
    <w:rsid w:val="0077574C"/>
    <w:rsid w:val="00777586"/>
    <w:rsid w:val="0078115C"/>
    <w:rsid w:val="0078140D"/>
    <w:rsid w:val="00781528"/>
    <w:rsid w:val="00781E65"/>
    <w:rsid w:val="00781FFE"/>
    <w:rsid w:val="00782C5A"/>
    <w:rsid w:val="007843D8"/>
    <w:rsid w:val="007846BB"/>
    <w:rsid w:val="0078645B"/>
    <w:rsid w:val="00791AEF"/>
    <w:rsid w:val="007927C3"/>
    <w:rsid w:val="007947B9"/>
    <w:rsid w:val="00796068"/>
    <w:rsid w:val="0079681C"/>
    <w:rsid w:val="00796977"/>
    <w:rsid w:val="00796E84"/>
    <w:rsid w:val="007976AF"/>
    <w:rsid w:val="00797A5E"/>
    <w:rsid w:val="007A1206"/>
    <w:rsid w:val="007A16EC"/>
    <w:rsid w:val="007A178E"/>
    <w:rsid w:val="007A22FD"/>
    <w:rsid w:val="007A4BE2"/>
    <w:rsid w:val="007A5A27"/>
    <w:rsid w:val="007A647F"/>
    <w:rsid w:val="007A7A6D"/>
    <w:rsid w:val="007B28C3"/>
    <w:rsid w:val="007B342C"/>
    <w:rsid w:val="007B45E2"/>
    <w:rsid w:val="007B5363"/>
    <w:rsid w:val="007B68B9"/>
    <w:rsid w:val="007B714D"/>
    <w:rsid w:val="007B745D"/>
    <w:rsid w:val="007B7BDC"/>
    <w:rsid w:val="007C1086"/>
    <w:rsid w:val="007C3356"/>
    <w:rsid w:val="007C3D9A"/>
    <w:rsid w:val="007C4B85"/>
    <w:rsid w:val="007C6EB7"/>
    <w:rsid w:val="007C7F93"/>
    <w:rsid w:val="007D2307"/>
    <w:rsid w:val="007D33A7"/>
    <w:rsid w:val="007D5EBE"/>
    <w:rsid w:val="007D7462"/>
    <w:rsid w:val="007E040E"/>
    <w:rsid w:val="007E3071"/>
    <w:rsid w:val="007E40A1"/>
    <w:rsid w:val="007E4889"/>
    <w:rsid w:val="007E689E"/>
    <w:rsid w:val="007E7F00"/>
    <w:rsid w:val="007F273B"/>
    <w:rsid w:val="007F4316"/>
    <w:rsid w:val="00801B9E"/>
    <w:rsid w:val="00804165"/>
    <w:rsid w:val="0080698B"/>
    <w:rsid w:val="0080796E"/>
    <w:rsid w:val="00811FC1"/>
    <w:rsid w:val="008149A7"/>
    <w:rsid w:val="00817918"/>
    <w:rsid w:val="00817A32"/>
    <w:rsid w:val="0082312B"/>
    <w:rsid w:val="00826453"/>
    <w:rsid w:val="00827C26"/>
    <w:rsid w:val="0083005D"/>
    <w:rsid w:val="00830268"/>
    <w:rsid w:val="0083090F"/>
    <w:rsid w:val="00831399"/>
    <w:rsid w:val="00832FD4"/>
    <w:rsid w:val="008340A3"/>
    <w:rsid w:val="00834477"/>
    <w:rsid w:val="00836A42"/>
    <w:rsid w:val="00840F01"/>
    <w:rsid w:val="00841B97"/>
    <w:rsid w:val="0084486E"/>
    <w:rsid w:val="008467AE"/>
    <w:rsid w:val="00846DC3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5061"/>
    <w:rsid w:val="0087772C"/>
    <w:rsid w:val="00880D00"/>
    <w:rsid w:val="008816BD"/>
    <w:rsid w:val="00881E6E"/>
    <w:rsid w:val="00882EE7"/>
    <w:rsid w:val="00886892"/>
    <w:rsid w:val="00886E0D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5967"/>
    <w:rsid w:val="008A63D2"/>
    <w:rsid w:val="008A66EB"/>
    <w:rsid w:val="008A710C"/>
    <w:rsid w:val="008B1A2F"/>
    <w:rsid w:val="008B3B89"/>
    <w:rsid w:val="008B4E59"/>
    <w:rsid w:val="008B59D1"/>
    <w:rsid w:val="008C071F"/>
    <w:rsid w:val="008C0B4E"/>
    <w:rsid w:val="008C12A7"/>
    <w:rsid w:val="008C12F2"/>
    <w:rsid w:val="008C13AE"/>
    <w:rsid w:val="008C6AAF"/>
    <w:rsid w:val="008D02B5"/>
    <w:rsid w:val="008D1D0E"/>
    <w:rsid w:val="008D30E1"/>
    <w:rsid w:val="008D3418"/>
    <w:rsid w:val="008D365F"/>
    <w:rsid w:val="008D4DD7"/>
    <w:rsid w:val="008D6046"/>
    <w:rsid w:val="008D6133"/>
    <w:rsid w:val="008D75BB"/>
    <w:rsid w:val="008E052E"/>
    <w:rsid w:val="008E37AC"/>
    <w:rsid w:val="008E3BFF"/>
    <w:rsid w:val="008E5B03"/>
    <w:rsid w:val="008E662E"/>
    <w:rsid w:val="008E7EF2"/>
    <w:rsid w:val="008F03AA"/>
    <w:rsid w:val="008F28C9"/>
    <w:rsid w:val="008F2DC3"/>
    <w:rsid w:val="008F6230"/>
    <w:rsid w:val="008F701F"/>
    <w:rsid w:val="00900464"/>
    <w:rsid w:val="00900A24"/>
    <w:rsid w:val="00901D53"/>
    <w:rsid w:val="0090630F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3886"/>
    <w:rsid w:val="009348CE"/>
    <w:rsid w:val="009366A3"/>
    <w:rsid w:val="00936830"/>
    <w:rsid w:val="009371AC"/>
    <w:rsid w:val="00937EEF"/>
    <w:rsid w:val="0094029F"/>
    <w:rsid w:val="00942896"/>
    <w:rsid w:val="009438DF"/>
    <w:rsid w:val="00943F1A"/>
    <w:rsid w:val="00945C8A"/>
    <w:rsid w:val="00945FC5"/>
    <w:rsid w:val="00947E58"/>
    <w:rsid w:val="0095132F"/>
    <w:rsid w:val="00951631"/>
    <w:rsid w:val="00953349"/>
    <w:rsid w:val="00955C04"/>
    <w:rsid w:val="009564C2"/>
    <w:rsid w:val="00957518"/>
    <w:rsid w:val="009576FC"/>
    <w:rsid w:val="0096333A"/>
    <w:rsid w:val="00965049"/>
    <w:rsid w:val="00965439"/>
    <w:rsid w:val="00965C20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60A6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205D"/>
    <w:rsid w:val="009A292A"/>
    <w:rsid w:val="009A2BCF"/>
    <w:rsid w:val="009A2ED5"/>
    <w:rsid w:val="009A41A0"/>
    <w:rsid w:val="009A425E"/>
    <w:rsid w:val="009A46D0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35A2"/>
    <w:rsid w:val="009C667F"/>
    <w:rsid w:val="009C6EB6"/>
    <w:rsid w:val="009C7B24"/>
    <w:rsid w:val="009C7BC6"/>
    <w:rsid w:val="009D0468"/>
    <w:rsid w:val="009D322F"/>
    <w:rsid w:val="009D6C30"/>
    <w:rsid w:val="009E053F"/>
    <w:rsid w:val="009E0AB7"/>
    <w:rsid w:val="009E265C"/>
    <w:rsid w:val="009E43B8"/>
    <w:rsid w:val="009E4BBA"/>
    <w:rsid w:val="009F0AFE"/>
    <w:rsid w:val="009F284E"/>
    <w:rsid w:val="009F3672"/>
    <w:rsid w:val="009F4A9A"/>
    <w:rsid w:val="009F4C6A"/>
    <w:rsid w:val="009F689F"/>
    <w:rsid w:val="009F6A2A"/>
    <w:rsid w:val="009F7916"/>
    <w:rsid w:val="009F7E2C"/>
    <w:rsid w:val="00A01556"/>
    <w:rsid w:val="00A01C02"/>
    <w:rsid w:val="00A026F4"/>
    <w:rsid w:val="00A035EC"/>
    <w:rsid w:val="00A03A67"/>
    <w:rsid w:val="00A04211"/>
    <w:rsid w:val="00A045FB"/>
    <w:rsid w:val="00A04D14"/>
    <w:rsid w:val="00A06735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3EA3"/>
    <w:rsid w:val="00A2404A"/>
    <w:rsid w:val="00A24C29"/>
    <w:rsid w:val="00A25CF9"/>
    <w:rsid w:val="00A272B8"/>
    <w:rsid w:val="00A303A3"/>
    <w:rsid w:val="00A3165D"/>
    <w:rsid w:val="00A33E1C"/>
    <w:rsid w:val="00A4114B"/>
    <w:rsid w:val="00A418CA"/>
    <w:rsid w:val="00A4197A"/>
    <w:rsid w:val="00A43497"/>
    <w:rsid w:val="00A43E49"/>
    <w:rsid w:val="00A45AED"/>
    <w:rsid w:val="00A50B77"/>
    <w:rsid w:val="00A54EA3"/>
    <w:rsid w:val="00A550F6"/>
    <w:rsid w:val="00A60221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1B6C"/>
    <w:rsid w:val="00A71CF8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1C17"/>
    <w:rsid w:val="00A92BCB"/>
    <w:rsid w:val="00A92D7F"/>
    <w:rsid w:val="00A93374"/>
    <w:rsid w:val="00A94F6C"/>
    <w:rsid w:val="00A95526"/>
    <w:rsid w:val="00A95859"/>
    <w:rsid w:val="00A967C2"/>
    <w:rsid w:val="00A96DC2"/>
    <w:rsid w:val="00A96FE2"/>
    <w:rsid w:val="00AA2979"/>
    <w:rsid w:val="00AA3DCE"/>
    <w:rsid w:val="00AA3F1A"/>
    <w:rsid w:val="00AA3F4E"/>
    <w:rsid w:val="00AA4EB6"/>
    <w:rsid w:val="00AA6129"/>
    <w:rsid w:val="00AA6744"/>
    <w:rsid w:val="00AB061A"/>
    <w:rsid w:val="00AB0C01"/>
    <w:rsid w:val="00AB1567"/>
    <w:rsid w:val="00AB3882"/>
    <w:rsid w:val="00AB4FC6"/>
    <w:rsid w:val="00AB78FB"/>
    <w:rsid w:val="00AB7994"/>
    <w:rsid w:val="00AB79C6"/>
    <w:rsid w:val="00AC088E"/>
    <w:rsid w:val="00AC0A89"/>
    <w:rsid w:val="00AC0AD9"/>
    <w:rsid w:val="00AC18D3"/>
    <w:rsid w:val="00AC25CB"/>
    <w:rsid w:val="00AC2787"/>
    <w:rsid w:val="00AC27E3"/>
    <w:rsid w:val="00AC39BD"/>
    <w:rsid w:val="00AC4BC8"/>
    <w:rsid w:val="00AC5AC7"/>
    <w:rsid w:val="00AC7530"/>
    <w:rsid w:val="00AD0B5E"/>
    <w:rsid w:val="00AD0E58"/>
    <w:rsid w:val="00AD29C6"/>
    <w:rsid w:val="00AD2DA6"/>
    <w:rsid w:val="00AD503A"/>
    <w:rsid w:val="00AD5E19"/>
    <w:rsid w:val="00AD6F19"/>
    <w:rsid w:val="00AE0EF5"/>
    <w:rsid w:val="00AE27D9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22CB"/>
    <w:rsid w:val="00B05F80"/>
    <w:rsid w:val="00B116B3"/>
    <w:rsid w:val="00B11BF1"/>
    <w:rsid w:val="00B12B81"/>
    <w:rsid w:val="00B13389"/>
    <w:rsid w:val="00B13BBF"/>
    <w:rsid w:val="00B14C37"/>
    <w:rsid w:val="00B14D20"/>
    <w:rsid w:val="00B1518C"/>
    <w:rsid w:val="00B166F7"/>
    <w:rsid w:val="00B16A29"/>
    <w:rsid w:val="00B16FA1"/>
    <w:rsid w:val="00B203A1"/>
    <w:rsid w:val="00B20F48"/>
    <w:rsid w:val="00B21D38"/>
    <w:rsid w:val="00B238B6"/>
    <w:rsid w:val="00B25D0E"/>
    <w:rsid w:val="00B27E75"/>
    <w:rsid w:val="00B27F3A"/>
    <w:rsid w:val="00B27FBD"/>
    <w:rsid w:val="00B3075E"/>
    <w:rsid w:val="00B31ED4"/>
    <w:rsid w:val="00B31FA9"/>
    <w:rsid w:val="00B33DCC"/>
    <w:rsid w:val="00B34014"/>
    <w:rsid w:val="00B354DB"/>
    <w:rsid w:val="00B400AB"/>
    <w:rsid w:val="00B4113F"/>
    <w:rsid w:val="00B426D2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7BBE"/>
    <w:rsid w:val="00BA0DFE"/>
    <w:rsid w:val="00BA20D4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3888"/>
    <w:rsid w:val="00BB4A0F"/>
    <w:rsid w:val="00BB7B39"/>
    <w:rsid w:val="00BB7CC2"/>
    <w:rsid w:val="00BC3577"/>
    <w:rsid w:val="00BC3678"/>
    <w:rsid w:val="00BC5076"/>
    <w:rsid w:val="00BC6232"/>
    <w:rsid w:val="00BC634B"/>
    <w:rsid w:val="00BC7B0C"/>
    <w:rsid w:val="00BD0EC6"/>
    <w:rsid w:val="00BD1714"/>
    <w:rsid w:val="00BD240B"/>
    <w:rsid w:val="00BD451F"/>
    <w:rsid w:val="00BD65D5"/>
    <w:rsid w:val="00BD78F6"/>
    <w:rsid w:val="00BD7AF1"/>
    <w:rsid w:val="00BE1435"/>
    <w:rsid w:val="00BE22F1"/>
    <w:rsid w:val="00BE4BA1"/>
    <w:rsid w:val="00BE5764"/>
    <w:rsid w:val="00BF0100"/>
    <w:rsid w:val="00BF12FD"/>
    <w:rsid w:val="00BF34E4"/>
    <w:rsid w:val="00BF5070"/>
    <w:rsid w:val="00BF5717"/>
    <w:rsid w:val="00C047FE"/>
    <w:rsid w:val="00C04C3D"/>
    <w:rsid w:val="00C0553F"/>
    <w:rsid w:val="00C055EF"/>
    <w:rsid w:val="00C06166"/>
    <w:rsid w:val="00C07140"/>
    <w:rsid w:val="00C107E1"/>
    <w:rsid w:val="00C11FAA"/>
    <w:rsid w:val="00C12557"/>
    <w:rsid w:val="00C1455F"/>
    <w:rsid w:val="00C153DA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6566"/>
    <w:rsid w:val="00C266CE"/>
    <w:rsid w:val="00C2750C"/>
    <w:rsid w:val="00C276B9"/>
    <w:rsid w:val="00C27F5C"/>
    <w:rsid w:val="00C30D23"/>
    <w:rsid w:val="00C31775"/>
    <w:rsid w:val="00C320E8"/>
    <w:rsid w:val="00C32A7C"/>
    <w:rsid w:val="00C332E3"/>
    <w:rsid w:val="00C34BEE"/>
    <w:rsid w:val="00C3796F"/>
    <w:rsid w:val="00C37F87"/>
    <w:rsid w:val="00C40007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4B8D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44B3"/>
    <w:rsid w:val="00C95702"/>
    <w:rsid w:val="00C97B65"/>
    <w:rsid w:val="00CA0158"/>
    <w:rsid w:val="00CA0630"/>
    <w:rsid w:val="00CA1C5D"/>
    <w:rsid w:val="00CA2423"/>
    <w:rsid w:val="00CA2640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3D1F"/>
    <w:rsid w:val="00CC4205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7D"/>
    <w:rsid w:val="00CF1DC2"/>
    <w:rsid w:val="00CF25CC"/>
    <w:rsid w:val="00CF27B0"/>
    <w:rsid w:val="00CF2A4E"/>
    <w:rsid w:val="00CF4343"/>
    <w:rsid w:val="00CF4BBF"/>
    <w:rsid w:val="00CF504B"/>
    <w:rsid w:val="00D014D1"/>
    <w:rsid w:val="00D0156B"/>
    <w:rsid w:val="00D015E7"/>
    <w:rsid w:val="00D01952"/>
    <w:rsid w:val="00D03126"/>
    <w:rsid w:val="00D0563F"/>
    <w:rsid w:val="00D06C87"/>
    <w:rsid w:val="00D06E0A"/>
    <w:rsid w:val="00D0781B"/>
    <w:rsid w:val="00D07A5B"/>
    <w:rsid w:val="00D1007B"/>
    <w:rsid w:val="00D106BA"/>
    <w:rsid w:val="00D11183"/>
    <w:rsid w:val="00D1303C"/>
    <w:rsid w:val="00D14EB1"/>
    <w:rsid w:val="00D15771"/>
    <w:rsid w:val="00D178A1"/>
    <w:rsid w:val="00D2054F"/>
    <w:rsid w:val="00D20C1B"/>
    <w:rsid w:val="00D2157F"/>
    <w:rsid w:val="00D22E90"/>
    <w:rsid w:val="00D24708"/>
    <w:rsid w:val="00D247E6"/>
    <w:rsid w:val="00D2598F"/>
    <w:rsid w:val="00D31DE6"/>
    <w:rsid w:val="00D36672"/>
    <w:rsid w:val="00D36732"/>
    <w:rsid w:val="00D369DB"/>
    <w:rsid w:val="00D36C84"/>
    <w:rsid w:val="00D36DA0"/>
    <w:rsid w:val="00D373E2"/>
    <w:rsid w:val="00D4170C"/>
    <w:rsid w:val="00D44597"/>
    <w:rsid w:val="00D45639"/>
    <w:rsid w:val="00D46DE2"/>
    <w:rsid w:val="00D471F5"/>
    <w:rsid w:val="00D5032C"/>
    <w:rsid w:val="00D507B4"/>
    <w:rsid w:val="00D52207"/>
    <w:rsid w:val="00D5248D"/>
    <w:rsid w:val="00D5355B"/>
    <w:rsid w:val="00D55D51"/>
    <w:rsid w:val="00D602BE"/>
    <w:rsid w:val="00D61A7D"/>
    <w:rsid w:val="00D61AD5"/>
    <w:rsid w:val="00D62165"/>
    <w:rsid w:val="00D62C6D"/>
    <w:rsid w:val="00D647EC"/>
    <w:rsid w:val="00D65296"/>
    <w:rsid w:val="00D65403"/>
    <w:rsid w:val="00D6662F"/>
    <w:rsid w:val="00D66D92"/>
    <w:rsid w:val="00D671DC"/>
    <w:rsid w:val="00D6793F"/>
    <w:rsid w:val="00D701AD"/>
    <w:rsid w:val="00D708DB"/>
    <w:rsid w:val="00D712FF"/>
    <w:rsid w:val="00D71E47"/>
    <w:rsid w:val="00D724CC"/>
    <w:rsid w:val="00D72988"/>
    <w:rsid w:val="00D7334A"/>
    <w:rsid w:val="00D746CE"/>
    <w:rsid w:val="00D76BCA"/>
    <w:rsid w:val="00D76F1A"/>
    <w:rsid w:val="00D779F7"/>
    <w:rsid w:val="00D77A27"/>
    <w:rsid w:val="00D80340"/>
    <w:rsid w:val="00D827DA"/>
    <w:rsid w:val="00D8328D"/>
    <w:rsid w:val="00D847C5"/>
    <w:rsid w:val="00D84F48"/>
    <w:rsid w:val="00D858DE"/>
    <w:rsid w:val="00D86DEB"/>
    <w:rsid w:val="00D904D7"/>
    <w:rsid w:val="00D91A89"/>
    <w:rsid w:val="00D95C80"/>
    <w:rsid w:val="00D96241"/>
    <w:rsid w:val="00D97074"/>
    <w:rsid w:val="00D970B4"/>
    <w:rsid w:val="00D97B04"/>
    <w:rsid w:val="00DA0338"/>
    <w:rsid w:val="00DA1DD1"/>
    <w:rsid w:val="00DA2A63"/>
    <w:rsid w:val="00DA64C4"/>
    <w:rsid w:val="00DB25CE"/>
    <w:rsid w:val="00DB4C8B"/>
    <w:rsid w:val="00DB65E2"/>
    <w:rsid w:val="00DB7225"/>
    <w:rsid w:val="00DB766E"/>
    <w:rsid w:val="00DC16D3"/>
    <w:rsid w:val="00DC20ED"/>
    <w:rsid w:val="00DC316D"/>
    <w:rsid w:val="00DC515D"/>
    <w:rsid w:val="00DC520F"/>
    <w:rsid w:val="00DC6BFD"/>
    <w:rsid w:val="00DC7F3C"/>
    <w:rsid w:val="00DD1A7E"/>
    <w:rsid w:val="00DD2023"/>
    <w:rsid w:val="00DD5825"/>
    <w:rsid w:val="00DD5EBD"/>
    <w:rsid w:val="00DD745E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E6B6F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D20"/>
    <w:rsid w:val="00E07BEF"/>
    <w:rsid w:val="00E109A3"/>
    <w:rsid w:val="00E109AD"/>
    <w:rsid w:val="00E11F3D"/>
    <w:rsid w:val="00E136BC"/>
    <w:rsid w:val="00E153CD"/>
    <w:rsid w:val="00E17F31"/>
    <w:rsid w:val="00E20A6A"/>
    <w:rsid w:val="00E20DE1"/>
    <w:rsid w:val="00E24DB1"/>
    <w:rsid w:val="00E250C0"/>
    <w:rsid w:val="00E2554D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469C"/>
    <w:rsid w:val="00E652B1"/>
    <w:rsid w:val="00E673E4"/>
    <w:rsid w:val="00E70FF4"/>
    <w:rsid w:val="00E7183B"/>
    <w:rsid w:val="00E75DE9"/>
    <w:rsid w:val="00E80454"/>
    <w:rsid w:val="00E81B3D"/>
    <w:rsid w:val="00E830D9"/>
    <w:rsid w:val="00E84EBF"/>
    <w:rsid w:val="00E86C06"/>
    <w:rsid w:val="00E90A75"/>
    <w:rsid w:val="00E9338B"/>
    <w:rsid w:val="00E94331"/>
    <w:rsid w:val="00E9506B"/>
    <w:rsid w:val="00E9623E"/>
    <w:rsid w:val="00E96B65"/>
    <w:rsid w:val="00EA05C9"/>
    <w:rsid w:val="00EA0F91"/>
    <w:rsid w:val="00EA16FD"/>
    <w:rsid w:val="00EA2CF3"/>
    <w:rsid w:val="00EA3418"/>
    <w:rsid w:val="00EB0196"/>
    <w:rsid w:val="00EB26AA"/>
    <w:rsid w:val="00EB30E2"/>
    <w:rsid w:val="00EB3764"/>
    <w:rsid w:val="00EB453E"/>
    <w:rsid w:val="00EB4D4A"/>
    <w:rsid w:val="00EB6143"/>
    <w:rsid w:val="00EB649E"/>
    <w:rsid w:val="00EB6F57"/>
    <w:rsid w:val="00EB7446"/>
    <w:rsid w:val="00EC35A0"/>
    <w:rsid w:val="00EC4989"/>
    <w:rsid w:val="00EC4FF1"/>
    <w:rsid w:val="00EC5C26"/>
    <w:rsid w:val="00EC7C9A"/>
    <w:rsid w:val="00EC7CFF"/>
    <w:rsid w:val="00ED02DB"/>
    <w:rsid w:val="00ED24B5"/>
    <w:rsid w:val="00ED2823"/>
    <w:rsid w:val="00ED28B0"/>
    <w:rsid w:val="00ED4B28"/>
    <w:rsid w:val="00ED6616"/>
    <w:rsid w:val="00EE1F35"/>
    <w:rsid w:val="00EE42C9"/>
    <w:rsid w:val="00EE5453"/>
    <w:rsid w:val="00EE5506"/>
    <w:rsid w:val="00EE6B5E"/>
    <w:rsid w:val="00EF0170"/>
    <w:rsid w:val="00EF066A"/>
    <w:rsid w:val="00EF07E2"/>
    <w:rsid w:val="00EF4951"/>
    <w:rsid w:val="00EF49E2"/>
    <w:rsid w:val="00EF65AC"/>
    <w:rsid w:val="00EF66FA"/>
    <w:rsid w:val="00EF6FD2"/>
    <w:rsid w:val="00EF7D6C"/>
    <w:rsid w:val="00F0049B"/>
    <w:rsid w:val="00F00972"/>
    <w:rsid w:val="00F03752"/>
    <w:rsid w:val="00F0708B"/>
    <w:rsid w:val="00F070F1"/>
    <w:rsid w:val="00F1159E"/>
    <w:rsid w:val="00F11B0D"/>
    <w:rsid w:val="00F11DC0"/>
    <w:rsid w:val="00F1237D"/>
    <w:rsid w:val="00F13741"/>
    <w:rsid w:val="00F14943"/>
    <w:rsid w:val="00F14E95"/>
    <w:rsid w:val="00F157CE"/>
    <w:rsid w:val="00F1787B"/>
    <w:rsid w:val="00F17C64"/>
    <w:rsid w:val="00F21DB6"/>
    <w:rsid w:val="00F2315E"/>
    <w:rsid w:val="00F2359F"/>
    <w:rsid w:val="00F23C6B"/>
    <w:rsid w:val="00F258A6"/>
    <w:rsid w:val="00F262F8"/>
    <w:rsid w:val="00F3123C"/>
    <w:rsid w:val="00F31534"/>
    <w:rsid w:val="00F32933"/>
    <w:rsid w:val="00F32D50"/>
    <w:rsid w:val="00F33D1B"/>
    <w:rsid w:val="00F33F8E"/>
    <w:rsid w:val="00F36326"/>
    <w:rsid w:val="00F36DD3"/>
    <w:rsid w:val="00F36DD4"/>
    <w:rsid w:val="00F372D1"/>
    <w:rsid w:val="00F4289B"/>
    <w:rsid w:val="00F429A2"/>
    <w:rsid w:val="00F4314A"/>
    <w:rsid w:val="00F44D37"/>
    <w:rsid w:val="00F45542"/>
    <w:rsid w:val="00F46484"/>
    <w:rsid w:val="00F520D8"/>
    <w:rsid w:val="00F526C6"/>
    <w:rsid w:val="00F53539"/>
    <w:rsid w:val="00F54AAF"/>
    <w:rsid w:val="00F54E2C"/>
    <w:rsid w:val="00F55B0C"/>
    <w:rsid w:val="00F55FBC"/>
    <w:rsid w:val="00F575F4"/>
    <w:rsid w:val="00F60537"/>
    <w:rsid w:val="00F608E4"/>
    <w:rsid w:val="00F6119E"/>
    <w:rsid w:val="00F62416"/>
    <w:rsid w:val="00F627A0"/>
    <w:rsid w:val="00F6355F"/>
    <w:rsid w:val="00F63A23"/>
    <w:rsid w:val="00F64CE3"/>
    <w:rsid w:val="00F651C4"/>
    <w:rsid w:val="00F662D1"/>
    <w:rsid w:val="00F66B64"/>
    <w:rsid w:val="00F66DE1"/>
    <w:rsid w:val="00F67A01"/>
    <w:rsid w:val="00F70E99"/>
    <w:rsid w:val="00F717A5"/>
    <w:rsid w:val="00F71CEF"/>
    <w:rsid w:val="00F727F7"/>
    <w:rsid w:val="00F72CBF"/>
    <w:rsid w:val="00F73B51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95504"/>
    <w:rsid w:val="00FA0278"/>
    <w:rsid w:val="00FA0D76"/>
    <w:rsid w:val="00FA11D1"/>
    <w:rsid w:val="00FA1850"/>
    <w:rsid w:val="00FA2A03"/>
    <w:rsid w:val="00FA2D67"/>
    <w:rsid w:val="00FA3DB0"/>
    <w:rsid w:val="00FA7247"/>
    <w:rsid w:val="00FB0ABA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335"/>
    <w:rsid w:val="00FC7FEF"/>
    <w:rsid w:val="00FD2B79"/>
    <w:rsid w:val="00FD317B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BDD8"/>
  <w15:docId w15:val="{1C6EB269-0977-4D26-8D08-325E7505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74B9-FA7C-4315-9769-D032D9F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3-12-28T10:05:00Z</cp:lastPrinted>
  <dcterms:created xsi:type="dcterms:W3CDTF">2024-01-12T10:54:00Z</dcterms:created>
  <dcterms:modified xsi:type="dcterms:W3CDTF">2024-01-12T10:54:00Z</dcterms:modified>
</cp:coreProperties>
</file>